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60" w:rsidRPr="000A2813" w:rsidRDefault="007A2B60" w:rsidP="007A2B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9C4">
        <w:rPr>
          <w:rFonts w:ascii="Times New Roman" w:hAnsi="Times New Roman" w:cs="Times New Roman"/>
          <w:b/>
          <w:sz w:val="32"/>
          <w:szCs w:val="32"/>
        </w:rPr>
        <w:t xml:space="preserve">Каталог </w:t>
      </w:r>
      <w:r w:rsidR="00833C7D" w:rsidRPr="00BD19C4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Pr="00BD19C4">
        <w:rPr>
          <w:rFonts w:ascii="Times New Roman" w:hAnsi="Times New Roman" w:cs="Times New Roman"/>
          <w:b/>
          <w:sz w:val="32"/>
          <w:szCs w:val="32"/>
        </w:rPr>
        <w:t>-20</w:t>
      </w:r>
      <w:r w:rsidR="0081262B" w:rsidRPr="00BD19C4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0A2813">
        <w:rPr>
          <w:rFonts w:ascii="Times New Roman" w:hAnsi="Times New Roman" w:cs="Times New Roman"/>
          <w:b/>
          <w:sz w:val="32"/>
          <w:szCs w:val="32"/>
        </w:rPr>
        <w:t>1</w:t>
      </w:r>
    </w:p>
    <w:tbl>
      <w:tblPr>
        <w:tblW w:w="13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900"/>
        <w:gridCol w:w="1343"/>
      </w:tblGrid>
      <w:tr w:rsidR="00F84E09" w:rsidRPr="00BD19C4" w:rsidTr="00F84E09">
        <w:trPr>
          <w:trHeight w:val="20"/>
          <w:jc w:val="center"/>
        </w:trPr>
        <w:tc>
          <w:tcPr>
            <w:tcW w:w="824" w:type="dxa"/>
            <w:vMerge w:val="restart"/>
            <w:vAlign w:val="center"/>
          </w:tcPr>
          <w:p w:rsidR="00F84E09" w:rsidRPr="00BD19C4" w:rsidRDefault="00F84E09" w:rsidP="00F84E09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900" w:type="dxa"/>
            <w:vMerge w:val="restart"/>
            <w:vAlign w:val="center"/>
          </w:tcPr>
          <w:p w:rsidR="00F84E09" w:rsidRPr="00BD19C4" w:rsidRDefault="00F84E09" w:rsidP="00F84E09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43" w:type="dxa"/>
            <w:vAlign w:val="center"/>
          </w:tcPr>
          <w:p w:rsidR="00F84E09" w:rsidRPr="00BD19C4" w:rsidRDefault="00F84E09" w:rsidP="00F84E09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Цена  (Рубли)</w:t>
            </w:r>
          </w:p>
        </w:tc>
      </w:tr>
      <w:tr w:rsidR="00F84E09" w:rsidRPr="00BD19C4" w:rsidTr="00F84E09">
        <w:trPr>
          <w:trHeight w:val="20"/>
          <w:jc w:val="center"/>
        </w:trPr>
        <w:tc>
          <w:tcPr>
            <w:tcW w:w="824" w:type="dxa"/>
            <w:vMerge/>
            <w:vAlign w:val="center"/>
          </w:tcPr>
          <w:p w:rsidR="00F84E09" w:rsidRPr="00BD19C4" w:rsidRDefault="00F84E09" w:rsidP="009E451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00" w:type="dxa"/>
            <w:vMerge/>
            <w:vAlign w:val="center"/>
          </w:tcPr>
          <w:p w:rsidR="00F84E09" w:rsidRPr="00BD19C4" w:rsidRDefault="00F84E09" w:rsidP="00DE370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F84E09" w:rsidRPr="00BD19C4" w:rsidRDefault="00F84E09" w:rsidP="009E451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0 семян</w:t>
            </w:r>
          </w:p>
        </w:tc>
      </w:tr>
      <w:tr w:rsidR="00F84E09" w:rsidRPr="00BD19C4" w:rsidTr="00F84E09">
        <w:trPr>
          <w:trHeight w:val="20"/>
          <w:jc w:val="center"/>
        </w:trPr>
        <w:tc>
          <w:tcPr>
            <w:tcW w:w="824" w:type="dxa"/>
            <w:shd w:val="clear" w:color="auto" w:fill="B6DDE8"/>
            <w:vAlign w:val="center"/>
          </w:tcPr>
          <w:p w:rsidR="00F84E09" w:rsidRPr="00BD19C4" w:rsidRDefault="00F84E09" w:rsidP="009E451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43" w:type="dxa"/>
            <w:gridSpan w:val="2"/>
            <w:shd w:val="clear" w:color="auto" w:fill="B6DDE8"/>
            <w:vAlign w:val="center"/>
          </w:tcPr>
          <w:p w:rsidR="00F84E09" w:rsidRPr="00BD19C4" w:rsidRDefault="00F84E09" w:rsidP="00437766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Семена кактусов коллекции Перепечаенко В.Л. сбора 2018-2020гг.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bookmarkStart w:id="0" w:name="_GoBack" w:colFirst="0" w:colLast="0"/>
            <w:r w:rsidRPr="00644C58">
              <w:t>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canthocalyci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lauc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Р 394,</w:t>
            </w:r>
            <w:r w:rsidRPr="00BD19C4"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ualfin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2000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очень голубые р-я, до сизо-белых, цв. желтые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canth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lauc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176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El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Ej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887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очень голубые!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riocarpus retusus (Piltz)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Astrophytum  asteria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Astrophytum  asterias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Texa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  <w:t xml:space="preserve">Astrophytum asterias cv. Super Kabuto, 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Супер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Крупный густой крап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9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  <w:t>Astrophytum asterias cv. Super Kabuto (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Чехия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  <w:t xml:space="preserve">) x A. asterias cv. 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SK, Супер! Крупный густой крап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rophyt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eria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v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ed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lmon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lower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hybr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x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eria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v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SK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й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устой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п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Astrophytum capricorne, цветет с раннего возраста крупными цветкам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trophytum</w:t>
            </w:r>
            <w:r w:rsidRPr="00BD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e</w:t>
            </w:r>
            <w:r w:rsidRPr="00BD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BD19C4">
              <w:rPr>
                <w:rFonts w:ascii="Times New Roman" w:hAnsi="Times New Roman" w:cs="Times New Roman"/>
                <w:sz w:val="24"/>
                <w:szCs w:val="24"/>
              </w:rPr>
              <w:t xml:space="preserve"> 331,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as</w:t>
            </w:r>
            <w:r w:rsidRPr="00BD19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h</w:t>
            </w:r>
            <w:r w:rsidRPr="00BD19C4">
              <w:rPr>
                <w:rFonts w:ascii="Times New Roman" w:hAnsi="Times New Roman" w:cs="Times New Roman"/>
                <w:sz w:val="24"/>
                <w:szCs w:val="24"/>
              </w:rPr>
              <w:t>, крупные красивые растения</w:t>
            </w:r>
            <w:r w:rsidRPr="00BD19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густым белым крапом, в верхней трети тела крап коричнево-рыжий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spacing w:after="100" w:afterAutospacing="1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trophytum CAPAS F1 («</w:t>
            </w:r>
            <w:r w:rsidRPr="00BD19C4">
              <w:rPr>
                <w:rFonts w:ascii="Times New Roman" w:hAnsi="Times New Roman" w:cs="Times New Roman"/>
                <w:iCs/>
                <w:sz w:val="24"/>
                <w:szCs w:val="24"/>
              </w:rPr>
              <w:t>Мама</w:t>
            </w:r>
            <w:r w:rsidRPr="00BD19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 A.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ricorne SB 331 x «</w:t>
            </w:r>
            <w:r w:rsidRPr="00BD19C4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A. asterias cv. Super Kabuto, Супер!)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spacing w:after="100" w:afterAutospacing="1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rophytum myriostigm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spacing w:after="100" w:afterAutospacing="1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rophyt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yriostigm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(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iltz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), большие цветки с тонким приятным аромато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rophytum myriostigma cv. Onzuka 4-cost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A. myriostigma v. quadricostatum x  A. myriostigma v. tricostatum cv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ohumil Schutz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A myriostigma v. tricostatum cv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Bohumil Schutz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tekium valdezii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piapo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ypoge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W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148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orth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of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hanaral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hil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иниатюр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фей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Coryphantha cornifera RUS 073,</w:t>
            </w:r>
            <w:r w:rsidRPr="00BD19C4"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Panales, Hidalgo толстый стебель, цк в виде черных коготков или без них, красивые растения, крупные пушистые ареолы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0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yphanth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delaetian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23,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an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Fermin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Durang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олубоват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елены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ебель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чер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огнут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ентраль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.</w:t>
            </w:r>
          </w:p>
        </w:tc>
        <w:tc>
          <w:tcPr>
            <w:tcW w:w="10900" w:type="dxa"/>
            <w:vAlign w:val="center"/>
          </w:tcPr>
          <w:p w:rsidR="003F0D4B" w:rsidRPr="00F84E09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ryphantha delicata  RUS 051,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rteaga, Coahuil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2017</w:t>
            </w:r>
            <w:r w:rsidRPr="00F84E0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F84E0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0D4B" w:rsidRPr="003005F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3005F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ryphantha kracikii KKR 339, nr El Diamante, Durango, Mexic</w:t>
            </w:r>
            <w:r w:rsidRPr="003005F4">
              <w:rPr>
                <w:rFonts w:ascii="Cambria" w:hAnsi="Cambria" w:cs="Cambria"/>
                <w:color w:val="000000" w:themeColor="text1"/>
                <w:sz w:val="24"/>
                <w:szCs w:val="24"/>
                <w:lang w:val="en-GB"/>
              </w:rPr>
              <w:t>ó</w:t>
            </w:r>
          </w:p>
        </w:tc>
        <w:tc>
          <w:tcPr>
            <w:tcW w:w="1343" w:type="dxa"/>
            <w:vAlign w:val="center"/>
          </w:tcPr>
          <w:p w:rsidR="003F0D4B" w:rsidRPr="003005F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3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yphanth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iz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tablasensi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(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Koehre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осо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л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ат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ryphanth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poselgeriana v. valida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 красива, голубоватый стебель, бело-розовые 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Discocact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orstii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(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Koehre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, один из самых замечательных элитных коллекционных видов </w:t>
            </w:r>
          </w:p>
        </w:tc>
        <w:tc>
          <w:tcPr>
            <w:tcW w:w="1343" w:type="dxa"/>
            <w:vAlign w:val="center"/>
          </w:tcPr>
          <w:p w:rsidR="003F0D4B" w:rsidRPr="00EC414F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lastRenderedPageBreak/>
              <w:t>2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Dolichothele baumii (B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ercht)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Dolichothele longimamma, сосочки до 7см, крупные зеленовато-желтые 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8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Echinocere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tenoide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044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elchor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uzquiz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ahuil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ранже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елено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орловиной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9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Echinocere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engelmann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лин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н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урпур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0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chinocereus</w:t>
            </w:r>
            <w:r w:rsidRPr="00AA210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morricalii</w:t>
            </w:r>
            <w:r w:rsidRPr="00AA210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L</w:t>
            </w:r>
            <w:r w:rsidRPr="00AA2103">
              <w:rPr>
                <w:rFonts w:ascii="Times New Roman CYR" w:hAnsi="Times New Roman CYR" w:cs="Times New Roman CYR"/>
                <w:sz w:val="24"/>
                <w:szCs w:val="24"/>
              </w:rPr>
              <w:t xml:space="preserve"> 1221,“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голый</w:t>
            </w:r>
            <w:r w:rsidRPr="00AA2103">
              <w:rPr>
                <w:rFonts w:ascii="Times New Roman CYR" w:hAnsi="Times New Roman CYR" w:cs="Times New Roman CYR"/>
                <w:sz w:val="24"/>
                <w:szCs w:val="24"/>
              </w:rPr>
              <w:t xml:space="preserve">” 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стебль</w:t>
            </w:r>
            <w:r w:rsidRPr="00AA2103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огромные</w:t>
            </w:r>
            <w:r w:rsidRPr="00AA210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пурпурные</w:t>
            </w:r>
            <w:r w:rsidRPr="00AA210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Echinocereus palmeri SB 184, Buenaventura, Chihuahua, Mexico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chinocere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igidissim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ubispin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088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ierr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Obscur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hihuahu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exico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1800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3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chinocere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iridiflor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P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88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t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Union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типовой локалитет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Echinofossulocactus crispatu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  <w:t>Echinofossulocactus multicostatus SB 1147, Los Imagines, Coahuila, Mexico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chinofossulocactus papyracanthu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chinofossulocactus phyllacanthus var. violaciflorus SB 112, San Juan del Rio, Queretaro, Mexico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Echinopsis subdenudat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3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Epithelantha greggii RS 1151, La Muralla, Sierra Azul, Coahuila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Epithelantha micromeri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Epithelantha polycephal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Escobaria chaffeyi SB 966, Brewster Co, Tx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scobaria hesteri SB 430, Brewster Co, Tx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scobari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inim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(=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ellia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), молодые колючки белые или розоватые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5.</w:t>
            </w:r>
          </w:p>
        </w:tc>
        <w:tc>
          <w:tcPr>
            <w:tcW w:w="10900" w:type="dxa"/>
            <w:vAlign w:val="center"/>
          </w:tcPr>
          <w:p w:rsidR="003F0D4B" w:rsidRPr="001940CC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940C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alacriportana LB 912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940C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albispin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angelesii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asterioide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4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canaupari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5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castane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5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cataphract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5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colombian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5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conceptionensi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5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deminut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5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friedrichii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5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grahlian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5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klusacekii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5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magnif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lastRenderedPageBreak/>
              <w:t>5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Frailea mammifera                                                                                                                   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perumbilicata KK 125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phaeodis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pumil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ritterian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landulicactus uncinatus RS 254, Charco Blanco, San Luis Potosi, Mexic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ctus knuthianus RS 678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</w:t>
            </w:r>
            <w:r w:rsidRPr="00BD19C4">
              <w:rPr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illar, San Luis Potosi, Mexic</w:t>
            </w:r>
            <w:r w:rsidRPr="00BD19C4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ctus saueri v. nelisae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achirasense VG 705a, Sa del Morro, San Luis, 1232m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епки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лсты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affine VG 1326, Chuna Huasi, Cordoba, 880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овинка 2010 года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6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ambatoense P 022, Sierra Ambat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o, Catamarca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я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amerhauseri VG 528, Tres Cascadas, Cordoba, 1427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amerhauseri v. altagraciense GN 1054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ndrea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sp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abloi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N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1051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yp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ocality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инка 2011 г. Красивейшие 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aldian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127,</w:t>
            </w:r>
            <w:r w:rsidRPr="00BD19C4">
              <w:rPr>
                <w:rFonts w:ascii="Trebuchet MS" w:hAnsi="Trebuchet MS"/>
                <w:lang w:val="en-US"/>
              </w:rPr>
              <w:t xml:space="preserve">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casti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amarca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00-900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4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71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o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ngele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s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755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нтраст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ыжи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ование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т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амнях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5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183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qu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d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alom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720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т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калах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рки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6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184 (44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uen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ist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650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ер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елены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пидермис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7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" w:hAnsi="Times New Roman" w:cs="Times New Roman"/>
                <w:sz w:val="24"/>
                <w:szCs w:val="24"/>
              </w:rPr>
              <w:t xml:space="preserve"> 351,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AA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ada</w:t>
            </w:r>
            <w:r w:rsidRPr="00AA2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" w:hAnsi="Times New Roman" w:cs="Times New Roman"/>
                <w:sz w:val="24"/>
                <w:szCs w:val="24"/>
              </w:rPr>
              <w:t>, 1278</w:t>
            </w: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19C4">
              <w:rPr>
                <w:rFonts w:ascii="Times New Roman" w:hAnsi="Times New Roman" w:cs="Times New Roman"/>
                <w:sz w:val="24"/>
                <w:szCs w:val="24"/>
              </w:rPr>
              <w:t>мелкие</w:t>
            </w:r>
            <w:r w:rsidRPr="00AA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9C4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AA21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8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377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uen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ist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, 1652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т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рав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нки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ятны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о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79.</w:t>
            </w:r>
          </w:p>
        </w:tc>
        <w:tc>
          <w:tcPr>
            <w:tcW w:w="10900" w:type="dxa"/>
            <w:vAlign w:val="center"/>
          </w:tcPr>
          <w:p w:rsidR="003F0D4B" w:rsidRPr="00196B00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58, 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uerta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de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llega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494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196B0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ярко-красные цветки, прижатые колючки, 2017 г.</w:t>
            </w:r>
          </w:p>
        </w:tc>
        <w:tc>
          <w:tcPr>
            <w:tcW w:w="1343" w:type="dxa"/>
            <w:vAlign w:val="center"/>
          </w:tcPr>
          <w:p w:rsidR="003F0D4B" w:rsidRPr="00196B00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80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59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El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ortezuel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699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рк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81.</w:t>
            </w:r>
          </w:p>
        </w:tc>
        <w:tc>
          <w:tcPr>
            <w:tcW w:w="10900" w:type="dxa"/>
            <w:vAlign w:val="center"/>
          </w:tcPr>
          <w:p w:rsidR="003F0D4B" w:rsidRPr="006A2156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6A215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6A2156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6A215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aldianum VG 562, Las Juntas, Catamarca, 1573m</w:t>
            </w:r>
            <w:r w:rsidRPr="006A215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82E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2017 </w:t>
            </w:r>
            <w:r w:rsidRPr="00B82E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B82E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6A215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82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63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Junt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608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83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64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iedr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lanc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898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арминн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нки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ятны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о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84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65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iedr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lanc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754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н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нки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ятны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о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lastRenderedPageBreak/>
              <w:t>85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68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umay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944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армин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х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атемненны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ево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8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baldianum aff. VG 569, Los Varela, Catamarca., 1680m, цветки светло-карминные до красного, с затемненным зевом, растут в траве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87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ff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72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Tintigast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294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армино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урча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ям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ыжи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ование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8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bayrianum Tom 326, El Tala, Candelaria, Salta, 862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8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ymnocalycium berchtii Tom 148, Los Chañares, Junin, San Luis, 728m, </w:t>
            </w: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</w:t>
            </w: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е, тело с патиной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 bodenbenderianum VG 248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borthii ssp. nogolense VG 012, Santa Rosa, San Luis, 670m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тина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фейны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 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 borthii ssp. nogolense VG 411/1, Nogoli, San Luis, 857m, Супер! Патина,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белы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цв.  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ozsing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246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hepe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iej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ioj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800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ских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17 г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bruchii VG 530, El Totorayo, Cordoba, 1605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ruch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sp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min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1176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err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Uritorc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rdob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1613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оват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(!)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л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инка 2011 г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ruchii v. glaucum GN 230/678, Los Rearte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bruchii ssp. lafaldense VG 335, La Falda, Cordoba, 1354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8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ruch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sp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elojer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272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Yacant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lamuchit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rd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, 1334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ыжи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инка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2009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9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bruchii ssp. melojeri VG 278, Yacanto de Calamuchita - Atos Pampa, Cordob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0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ruch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ive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OF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25-80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rdob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еолы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ливаются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л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лини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1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ruch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ive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341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o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quito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dob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162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ат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ования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ек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2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ruch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ive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36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ap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dob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самые розовые цветки!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ruch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sp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himada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N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31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ипово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локалитет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 р-я с крупными цветкам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4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rdenas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ок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6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2017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carolinense v. ludvigii VG 288, Sa del Portezuelo, San Luis, Argentina, 1028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arcens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N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1015/3544, широкие колючки укрывают весь стебель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arcens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elens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177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n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ernando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1710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ироки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ски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arcens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elens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813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uest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elen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arc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945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 Супер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0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catamarcense v. montanum VS 067, Catamarca, Argentin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1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denudatum LB 811, Pedras Altas, Rio Grande do Sul, Brazil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. 2017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г</w:t>
            </w:r>
            <w:r w:rsidRPr="008C089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1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erinaceum VG 727, north of San Pedro del Norte, Cordob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1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esperanzae RS 2248, Nueva Esperanza, Argentina, Суперновинка 2011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г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4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lastRenderedPageBreak/>
              <w:t>11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eurypleurum VoS 014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, Alto Paraguay; east of Agua Dulce; 200 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14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ferocior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725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gu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d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amon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dob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463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лст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ер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15.</w:t>
            </w:r>
          </w:p>
        </w:tc>
        <w:tc>
          <w:tcPr>
            <w:tcW w:w="10900" w:type="dxa"/>
            <w:vAlign w:val="center"/>
          </w:tcPr>
          <w:p w:rsidR="003F0D4B" w:rsidRPr="00104AD7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04AD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ferocior VG 1082, Agua de Ramon, Cordoba, 499m. </w:t>
            </w:r>
            <w:r w:rsidRPr="00104AD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ые толстые светло-серые 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16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ferrar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665,</w:t>
            </w:r>
            <w:r w:rsidRPr="00AA2103"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rrizal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ioj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583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ливковы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ебель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1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friedrichii</w:t>
            </w:r>
            <w:r w:rsidRPr="00BD19C4">
              <w:rPr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. angustostriatum VoS 014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, Alto Paraguay, east of Agua Dulce, 200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1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friedrichii v. angustostriatum LB 2178, Alto Paraguay, Agua Dulce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1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gaponii form VG 503, Laguna Cascada, Cordoba, 962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gaponii v. geyeri VG 042, La Sierrita, Cordoba, 1485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1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ert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“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WP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111”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инка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2010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guanchinense P 226, Cuesta Miranda, Sierra Famatin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guanchinense VG 231, Las Higueritas, La Rioja, 1500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4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orridispi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4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жн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5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orridispi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ейшие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жн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 hossei P 139, Carrizal, La Rioja, Argentina, 900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intertextum P 081, South of Villa de Soto, Cordoba, Argentina, 700-800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8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kroenlein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08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El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layon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ioj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282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равнительн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ы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алоизвестны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нтересный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29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rsoner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635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mp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Quijan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alt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527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епки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жат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род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ест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635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ничтожен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хозяйственно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еятельностью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matoense VoS 288, Brazil, Mato Grosso do Sul, NW of Caracol, 293m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 р-я и цв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mesopotamicum, красивые растения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  <w:t>Gymnocalycium mihanovichii VoS 005, Paraguay; Boqueron, west of Filadelfia, 200 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mihanovichii VoS 026, Paraguay, Boqueron, east of Filadelfia, 175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onville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271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t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Yacant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dob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961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я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ентральным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ам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е красивые 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5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onville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teiner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491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in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aul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dob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1246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лин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morroense VG 015, San Jose del Morro, San Luis,                     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инка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2010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7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ost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18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rimaver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dob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879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крепкие темно-серые 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mostii v. miradorense VG 463, El Parador de la Montana, Cordoba, 749m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лассны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лсты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!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39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atalia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ff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709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ncaran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n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ui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667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ски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л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тиной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lastRenderedPageBreak/>
              <w:t>140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etrel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422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iedra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filar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Uruguay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50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прижат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колючки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ричнев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асным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вание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41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etrelian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424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err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an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d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zucar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Uruguay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204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4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neuhuberi, красивый в цвету, цветет обильно, к. от красно-коричневых до желтых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C35FB9" w:rsidTr="0093675C">
        <w:trPr>
          <w:cantSplit/>
          <w:trHeight w:val="20"/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43.</w:t>
            </w:r>
          </w:p>
        </w:tc>
        <w:tc>
          <w:tcPr>
            <w:tcW w:w="10900" w:type="dxa"/>
            <w:shd w:val="clear" w:color="auto" w:fill="auto"/>
            <w:vAlign w:val="center"/>
          </w:tcPr>
          <w:p w:rsidR="003F0D4B" w:rsidRPr="00C35FB9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igriareolatum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N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927/3046,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uesta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ortezuelo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2017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F0D4B" w:rsidRPr="00C35FB9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7879F9" w:rsidTr="0093675C">
        <w:trPr>
          <w:cantSplit/>
          <w:trHeight w:val="20"/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44.</w:t>
            </w:r>
          </w:p>
        </w:tc>
        <w:tc>
          <w:tcPr>
            <w:tcW w:w="10900" w:type="dxa"/>
            <w:shd w:val="clear" w:color="auto" w:fill="auto"/>
            <w:vAlign w:val="center"/>
          </w:tcPr>
          <w:p w:rsidR="003F0D4B" w:rsidRPr="00C35FB9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igriareolatum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imoi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570,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a Puerta, Catamarca, 880m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2017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F0D4B" w:rsidRPr="00C35FB9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45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ochoterenae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orm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255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os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uraznitos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n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uis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660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лассные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я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еро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олубой</w:t>
            </w:r>
            <w:r w:rsidRPr="006C452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ебель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3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чер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2017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4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ochoterena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inere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013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ozo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l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ol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n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ui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rgentin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я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4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papschii VG 295, Luyaba, Cordoba, 1035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4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parvulum VG 502, Cura Brochera, Cordoba, 962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4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parvulum VG 503, Laguna Cascada, Cordoba, 962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parvulum ssp. amoenum VG 1078, Cerro Bola, Cordoba,1211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pflanzii v. argentinense VG 111, Cabeza de Buey, Salta, 870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platense v ventanicola P 094, Abra de la Ventana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3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oeschl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B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326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4.</w:t>
            </w:r>
          </w:p>
        </w:tc>
        <w:tc>
          <w:tcPr>
            <w:tcW w:w="10900" w:type="dxa"/>
            <w:vAlign w:val="center"/>
          </w:tcPr>
          <w:p w:rsidR="003F0D4B" w:rsidRPr="00716A7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7A2CA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rochazkianum</w:t>
            </w:r>
            <w:r w:rsidRPr="007A2CA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G</w:t>
            </w:r>
            <w:r w:rsidRPr="007A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45, </w:t>
            </w: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lino</w:t>
            </w:r>
            <w:r w:rsidRPr="007A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7A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ó</w:t>
            </w: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doba</w:t>
            </w:r>
            <w:r w:rsidRPr="007A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459</w:t>
            </w: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7A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7A2CA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ричневатый или пепельный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ragonesei L 472, популярная миниатюра, плоский, шоколадный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716A7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6.</w:t>
            </w:r>
          </w:p>
        </w:tc>
        <w:tc>
          <w:tcPr>
            <w:tcW w:w="10900" w:type="dxa"/>
            <w:vAlign w:val="center"/>
          </w:tcPr>
          <w:p w:rsidR="003F0D4B" w:rsidRPr="00716A7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rhodantherum VG 215, Sa. de Famatina, La Rioja...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колюченный</w:t>
            </w:r>
          </w:p>
        </w:tc>
        <w:tc>
          <w:tcPr>
            <w:tcW w:w="1343" w:type="dxa"/>
            <w:vAlign w:val="center"/>
          </w:tcPr>
          <w:p w:rsidR="003F0D4B" w:rsidRPr="00716A7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7.</w:t>
            </w:r>
          </w:p>
        </w:tc>
        <w:tc>
          <w:tcPr>
            <w:tcW w:w="10900" w:type="dxa"/>
            <w:vAlign w:val="center"/>
          </w:tcPr>
          <w:p w:rsidR="003F0D4B" w:rsidRPr="00716A7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riojense v. VG 554, Sa de Ancasti, Catamarca, 786m, серый стебель, розово-серые 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8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16A7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riojense VG 663, Bazan, La Rioja, 662m, очень околюченный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716A7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59.</w:t>
            </w:r>
          </w:p>
        </w:tc>
        <w:tc>
          <w:tcPr>
            <w:tcW w:w="10900" w:type="dxa"/>
            <w:vAlign w:val="center"/>
          </w:tcPr>
          <w:p w:rsidR="003F0D4B" w:rsidRPr="00716A7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riojense v. kozelskyanum VG 398/1, El Chiflon, La Rioja, 1133m</w:t>
            </w:r>
          </w:p>
        </w:tc>
        <w:tc>
          <w:tcPr>
            <w:tcW w:w="1343" w:type="dxa"/>
            <w:vAlign w:val="center"/>
          </w:tcPr>
          <w:p w:rsidR="003F0D4B" w:rsidRPr="00716A7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716A7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riojense ssp. paucispinum v. platygonum VG 065, Esquin, Catamarca, 270m</w:t>
            </w:r>
          </w:p>
        </w:tc>
        <w:tc>
          <w:tcPr>
            <w:tcW w:w="1343" w:type="dxa"/>
            <w:vAlign w:val="center"/>
          </w:tcPr>
          <w:p w:rsidR="003F0D4B" w:rsidRPr="00716A7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1.</w:t>
            </w:r>
          </w:p>
        </w:tc>
        <w:tc>
          <w:tcPr>
            <w:tcW w:w="10900" w:type="dxa"/>
            <w:vAlign w:val="center"/>
          </w:tcPr>
          <w:p w:rsidR="003F0D4B" w:rsidRPr="00716A7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aglioni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огнут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716A7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2.</w:t>
            </w:r>
          </w:p>
        </w:tc>
        <w:tc>
          <w:tcPr>
            <w:tcW w:w="10900" w:type="dxa"/>
            <w:vAlign w:val="center"/>
          </w:tcPr>
          <w:p w:rsidR="003F0D4B" w:rsidRPr="00716A7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716A7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schroederianum ssp. paucicostatum LB 960, Curuzu Cuatia, Corrientes, Argentina. </w:t>
            </w:r>
          </w:p>
        </w:tc>
        <w:tc>
          <w:tcPr>
            <w:tcW w:w="1343" w:type="dxa"/>
            <w:vAlign w:val="center"/>
          </w:tcPr>
          <w:p w:rsidR="003F0D4B" w:rsidRPr="00716A7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3.</w:t>
            </w:r>
          </w:p>
        </w:tc>
        <w:tc>
          <w:tcPr>
            <w:tcW w:w="10900" w:type="dxa"/>
            <w:vAlign w:val="center"/>
          </w:tcPr>
          <w:p w:rsidR="003F0D4B" w:rsidRPr="00C35FB9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pegazzinii</w:t>
            </w:r>
            <w:r w:rsidRPr="00C35FB9">
              <w:rPr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orm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090/356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olinos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alta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ные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черных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spegazzinii v. major VG 748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Quebrada las Flechas, Salta,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1913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упер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!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олючки!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stellatum, красивые растения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stellatum v. obductum VG 549, Lucio V. Masilla, Cordoba, 187m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!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stellatum v. zantnerianum WP 89-97/130, Sierra Masa, Los Tartagos, Cordoba, 650 m  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tillianum VG 645, Mitquin, Catamarca, 1897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6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uruguayense VG 439, Zapican, Uruguay, 225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70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atter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415,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dob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.., 3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епки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огнут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lastRenderedPageBreak/>
              <w:t>17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atteri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ltautinens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лстые роговидные 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72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atter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ltautinens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302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ltautin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dob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683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епки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73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atter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ltautinens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302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т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2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х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EC1C3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овых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7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obivia aure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7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obivia aurea “longispina” VG 671,</w:t>
            </w:r>
            <w:r w:rsidRPr="00BD19C4">
              <w:rPr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Sa de La Punta Negra, La Rioja, 580m, сизые цк 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4,5 см L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7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Lobivia ferox aff. VG 921, Culpina, Bolivia, 3152m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лстые угольно-черные колючки!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77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obivi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ugionacanth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91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Yav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Jujuy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3580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плоские белые колюч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EC1C3B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7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EC1C3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mmillaria bertholdii aff. GCG 10006, N of San Jose de Lachuguiri, Oaxaca, Mexicо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79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mmillari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ocasan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v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ott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aag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сыщенн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mmillari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ombycin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Mammillaria candida v. rose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Mammillaria carmenae (MG)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mmillaria deherdtian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Mammillaria duwei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Mammillaria (=Krainzia) guelzowiana (Koehres)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ammillaria hemisphaerica RS 100, Canon de la Huasteca, Monterrey, Nuevo Leon, Mexico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ammillaria lasiacantha RS 127, Rinc</w:t>
            </w:r>
            <w:r w:rsidRPr="00BD19C4">
              <w:rPr>
                <w:rFonts w:ascii="Cambria" w:hAnsi="Cambria" w:cs="Cambria"/>
                <w:color w:val="000000" w:themeColor="text1"/>
                <w:sz w:val="24"/>
                <w:szCs w:val="24"/>
                <w:lang w:val="en-GB"/>
              </w:rPr>
              <w:t>ó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 del Montero, Coahuil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Mammillaria johnstonii v. sancarlensis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89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mmillari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zatlanensi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87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ur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osari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onor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разует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ивопис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ногоголо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руппы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Mammillaria moelleriana (Piltz)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1.</w:t>
            </w:r>
          </w:p>
        </w:tc>
        <w:tc>
          <w:tcPr>
            <w:tcW w:w="10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BD19C4" w:rsidRDefault="003F0D4B" w:rsidP="003F0D4B">
            <w:pPr>
              <w:spacing w:after="100" w:afterAutospacing="1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pectinifera (=Solisia pectinata ) (Piltz)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2.</w:t>
            </w:r>
          </w:p>
        </w:tc>
        <w:tc>
          <w:tcPr>
            <w:tcW w:w="10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B" w:rsidRPr="00BD19C4" w:rsidRDefault="003F0D4B" w:rsidP="003F0D4B">
            <w:pPr>
              <w:spacing w:after="100" w:afterAutospacing="1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plumosа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3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mmillari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aboae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sp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oczeki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(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Koehre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давняя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оцветковая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новинка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4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mmillari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chiedean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lumo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усто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кров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ых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ек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spacing w:after="100" w:afterAutospacing="1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solisioides (K)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spacing w:after="100" w:afterAutospacing="1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mmillaria spinosissima</w:t>
            </w:r>
            <w:r w:rsidRPr="00BD19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Super Red) (MG)</w:t>
            </w:r>
            <w:r w:rsidRPr="00BD19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Mammillaria theresae P 370, Durango      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elocact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tanzan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(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Koehre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), красивые р-я с рыжим цефалием, зацветают в молодом возрасте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19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Neochilenia 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  <w:t>occulta RS 1958, Agua Verde, Taltal-Breas, Chile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0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Neochilenia paucicostata v. viridis KH 1054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0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Neoporteria gerocephala,    очень красивая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0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</w:rPr>
              <w:t>Neoporteria taltalensis KK 1172 (MG), красивая, черные колючки, медно-красное или шоколадное тело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0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Notocactus rauschii (MG)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lastRenderedPageBreak/>
              <w:t>20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Notocactus rutilans, прекрасные светло-розовые цветки c золотистым зево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05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otocact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ubmammulos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едовы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о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0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Obregonia denegrii, классическая мексиканская редкость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07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arodi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ulpinensi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927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ieneg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olivi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3458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пер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лин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гольн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чер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0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Parodia sanguiniflora v. borthii VG 183, Aqua de las Palomas, Catamarca, 1720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0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arodia sanguiniflora v. minuscula VG 572, Tintigasta, Catamarca, 1294 м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seudolobivi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ncistrophor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635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mp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Quijan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alt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1527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иниатюр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ебл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пуляция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й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род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ест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VG 635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ничтожена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Pyrrhocactus bulbocalyx, 2017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Pyrrhocactus megliolii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Rebutia krainziana v. albiflor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Rebutia krainziana v. aureiflor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ebutia krainziana v. orange</w:t>
            </w:r>
          </w:p>
        </w:tc>
        <w:tc>
          <w:tcPr>
            <w:tcW w:w="1343" w:type="dxa"/>
            <w:vAlign w:val="center"/>
          </w:tcPr>
          <w:p w:rsidR="003F0D4B" w:rsidRPr="00B27F8E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ebutia senilis v.kesselringiana</w:t>
            </w:r>
          </w:p>
        </w:tc>
        <w:tc>
          <w:tcPr>
            <w:tcW w:w="1343" w:type="dxa"/>
            <w:vAlign w:val="center"/>
          </w:tcPr>
          <w:p w:rsidR="003F0D4B" w:rsidRPr="00B27F8E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Setiechinopsis mirabilis VG 346a, El Bosquecillo, Catamarca 197m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ны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A22861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trombocactus disciformi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1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Submatucana aureiflora, 2017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Submatucana madisoniorum (Р)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Submatucana paucicostat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ulcorebutia arenace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ulcorebutia arenacea WR 460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ulcorebutia pulchra v. albiareolata VS 463, San Juan de Orco, 2945 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5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helocact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icolor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olaensi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28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err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ola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ah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ящный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с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л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лод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оват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алиново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е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Thelocactus bicolor v. tricolor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ные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!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helocact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exaedrophoru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8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helocact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eterochromu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!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гром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урпурные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2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Turbinicarpus</w:t>
            </w:r>
            <w:r w:rsidRPr="00BD19C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alonsoi Xichu, Guanajuato, чудесная находка, один из самых красивых видов рода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30.</w:t>
            </w:r>
          </w:p>
        </w:tc>
        <w:tc>
          <w:tcPr>
            <w:tcW w:w="10900" w:type="dxa"/>
            <w:vAlign w:val="center"/>
          </w:tcPr>
          <w:p w:rsidR="003F0D4B" w:rsidRPr="00AA2103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Turbinicarpus</w:t>
            </w:r>
            <w:r w:rsidRPr="00AA2103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lonsoi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S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546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Xichu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uanajuato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чудесная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ходка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дин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амых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х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идов</w:t>
            </w:r>
            <w:r w:rsidRPr="00AA210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да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3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</w:t>
            </w:r>
            <w:r w:rsidRPr="00BD19C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ickisoniae PP 215, Aramberri, Nuevo Leon, Mexico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3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tabs>
                <w:tab w:val="left" w:pos="6857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flaviflor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голубоватое тело с патиной, толстые пробковые колючки, много белого пуха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3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raminispin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M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817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uevo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eon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exico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давняя новинка!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4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3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 jauernigii MZ 474,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a Paloma, San Luis Potosi, Mexic</w:t>
            </w:r>
            <w:r w:rsidRPr="00BD19C4">
              <w:rPr>
                <w:rFonts w:ascii="Cambria" w:hAnsi="Cambria" w:cs="Cambria"/>
                <w:color w:val="000000" w:themeColor="text1"/>
                <w:sz w:val="24"/>
                <w:szCs w:val="24"/>
                <w:lang w:val="en-GB"/>
              </w:rPr>
              <w:t>o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3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Turbinicarpus macrochele v. kupchakii 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lastRenderedPageBreak/>
              <w:t>23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 polaskii MZ 706, La Bonita III, San Luis Potosi, Mexico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976D4A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3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976D4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 rioverdensis MZ 340, Rio Verde, San Luis Potosi, Mexico</w:t>
            </w:r>
          </w:p>
        </w:tc>
        <w:tc>
          <w:tcPr>
            <w:tcW w:w="1343" w:type="dxa"/>
            <w:vAlign w:val="center"/>
          </w:tcPr>
          <w:p w:rsidR="003F0D4B" w:rsidRPr="00976D4A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3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 swobodae L 1499, Rayones, Nuevo Leon, Mexico, 1800m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3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aldezian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крупные очень красные цветки, почти как у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ubriflorus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aldezian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lbiflor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крупные бело-кремовые цветки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3F0D4B" w:rsidRPr="003005F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interanthus vanzylii PV 644, 20km South of Pofadder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AD39D6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aucampiae ssp. euniceae v. euniceae C 048, TL: 15 km N of Hopetown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bromfieldii v. glaudinae C 116, TL: 70 km WNW of Griquatown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bromfieldii v. insularis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042, 15 km E of Keimoes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bromfieldii v. mennellii C 044, TL: 25 km SSW of Upington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dinteri ssp. multipunctata C 326, 65 km SE of Warmbad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Lithops dorotheae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ithops dorotheae C 124, TL: 15 km N of Pofadder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4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Lithops dorotheae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F 357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fulviceps v. fulviceps “Aurea” C 363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gesinae v. gesinae C 207, TL: 70 km N of Aus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gracilidelineata ssp. brandbergensis С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83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, Brandberg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gracilidelineata ssp. brandbergensis С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94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, Brandberg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gracilidelineata ssp. gracilidelineata v. gracilidelineata С 367, 150 km NW of Usakos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hallii v. hallii C 094, 45 km SE of Prieska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hookeri v. dabneri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C 013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L: 25 km S of Kimberley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hookeri v. hookeri (vermiculate Form) С 051,15 km NW of Strydenburg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hookeri v. hookeri C 113, 10 km NW of Niekerkshoop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5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hookeri v. susannae C 091, TL: 30 km SE of Douglas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6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julii ssp. fulleri v. brunnea C 179, TL: 10 km NE of Pofadder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6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julii ssp. fulleri v. rouxii С 215, 75 km WSW of Warmbad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6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karasmontana ssp. bell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Witputz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6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karasmontana ssp. karasm. v. karasm. “ jacobseniana”  C 227, TL: 10 km SW of Grünau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6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thops karasmontana ssp. karasmontana v. lericheana С 267, TL: 70 km N of Karasburg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6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karasmontana ssp. karasmontana v. tischeri C 182, TL: 30 km NNE of Grünau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6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Lithops karasmontana “summitatum”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6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lesliei ssp. burchellii C 302, TL: 20 km NNE of Douglas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6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lesliei ssp. lesliei v. hornii C 015, 40 km SW of Kimberley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F0D4B" w:rsidRPr="00BD19C4" w:rsidTr="0093675C">
        <w:trPr>
          <w:cantSplit/>
          <w:trHeight w:val="20"/>
          <w:jc w:val="center"/>
        </w:trPr>
        <w:tc>
          <w:tcPr>
            <w:tcW w:w="824" w:type="dxa"/>
            <w:vAlign w:val="center"/>
          </w:tcPr>
          <w:p w:rsidR="003F0D4B" w:rsidRPr="00644C58" w:rsidRDefault="003F0D4B" w:rsidP="0093675C">
            <w:pPr>
              <w:spacing w:after="100" w:afterAutospacing="1" w:line="240" w:lineRule="auto"/>
              <w:ind w:left="113"/>
              <w:jc w:val="center"/>
            </w:pPr>
            <w:r w:rsidRPr="00644C58">
              <w:t>26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lesliei ssp. lesliei v. lesliei (Warrenton Form) C 005, Near Warrenton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bookmarkEnd w:id="0"/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lastRenderedPageBreak/>
              <w:t>27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lesliei ssp. lesliei v. lesliei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C 033,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45 km E of Pietersburg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71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lesliei ssp. lesliei v. lesliei 'Albinica' C 036a, TL: Near Warrenton, South Africa 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7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lesliei ssp. lesliei v. venteri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001, 30 km NW of Warrenton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7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lesliei ssp. lesliei v. venteri С 047, TL: 30 km W of Warrenton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7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naureeniae PV 1000,  Rooinfontein, Transvaal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7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otzeniana C 280, 45 km NNW of Loeriesfontein, South Africa 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7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pseudotruncatella ssp. dendritica C 072, 65 km WSW of Rehoboth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7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pseudotruncatella ssp. volkii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069, TL: 45 km S of Windhoek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7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ruschiorum v. ruschiorum C 242, 65 km ENE of Swakopmund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7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salicola C 037, 40 km SE of Hopetown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80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salicola C 353, 15 km WNW of Luckhoff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  <w:shd w:val="clear" w:color="auto" w:fill="auto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81.</w:t>
            </w:r>
          </w:p>
        </w:tc>
        <w:tc>
          <w:tcPr>
            <w:tcW w:w="10900" w:type="dxa"/>
            <w:shd w:val="clear" w:color="auto" w:fill="auto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licola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v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acchus</w:t>
            </w: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лицо винно-красного цвет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82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schwantesii ssp. gebseri C 165, TL: 70 km S of Maltahöhe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83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schwantesii ssp. schwantesii v. marthae C 299, 120 km SSE of Aus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84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schwantesii ssp. schwantesii v. urikosensis</w:t>
            </w: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 075, </w:t>
            </w: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 km W of Maltahöhe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85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schwantesii ssp. schwantesii v. schwantesii C 079, 25 km SW of Helmeringhausen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86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verruculosa v. glabra C 160, TL: 20 km SSE of Kenhardt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87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verruculosa v. verruculosa “inae”  C 095, 55 km SW of Prieska, South Afric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F0D4B" w:rsidRPr="00BD19C4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88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werneri C 188, TL: 25 km NNE of Usakos, Namibia</w:t>
            </w:r>
          </w:p>
        </w:tc>
        <w:tc>
          <w:tcPr>
            <w:tcW w:w="1343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0D4B" w:rsidRPr="006433EC" w:rsidTr="003F0D4B">
        <w:trPr>
          <w:cantSplit/>
          <w:trHeight w:val="20"/>
          <w:jc w:val="center"/>
        </w:trPr>
        <w:tc>
          <w:tcPr>
            <w:tcW w:w="824" w:type="dxa"/>
          </w:tcPr>
          <w:p w:rsidR="003F0D4B" w:rsidRPr="00644C58" w:rsidRDefault="003F0D4B" w:rsidP="003F0D4B">
            <w:pPr>
              <w:spacing w:after="100" w:afterAutospacing="1" w:line="240" w:lineRule="auto"/>
              <w:ind w:left="113"/>
            </w:pPr>
            <w:r w:rsidRPr="00644C58">
              <w:t>289.</w:t>
            </w:r>
          </w:p>
        </w:tc>
        <w:tc>
          <w:tcPr>
            <w:tcW w:w="10900" w:type="dxa"/>
            <w:vAlign w:val="center"/>
          </w:tcPr>
          <w:p w:rsidR="003F0D4B" w:rsidRPr="00BD19C4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Titanopsis fulleri</w:t>
            </w:r>
          </w:p>
        </w:tc>
        <w:tc>
          <w:tcPr>
            <w:tcW w:w="1343" w:type="dxa"/>
            <w:vAlign w:val="center"/>
          </w:tcPr>
          <w:p w:rsidR="003F0D4B" w:rsidRPr="006433EC" w:rsidRDefault="003F0D4B" w:rsidP="003F0D4B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D19C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FE0724" w:rsidRPr="004F2432" w:rsidRDefault="00FE0724" w:rsidP="005D45D6">
      <w:pPr>
        <w:rPr>
          <w:rFonts w:ascii="Times New Roman" w:hAnsi="Times New Roman" w:cs="Times New Roman"/>
          <w:sz w:val="48"/>
          <w:szCs w:val="48"/>
        </w:rPr>
      </w:pPr>
    </w:p>
    <w:sectPr w:rsidR="00FE0724" w:rsidRPr="004F2432" w:rsidSect="009E4518">
      <w:pgSz w:w="15840" w:h="12240" w:orient="landscape"/>
      <w:pgMar w:top="851" w:right="1134" w:bottom="158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7F" w:rsidRDefault="00A6637F" w:rsidP="00CB069A">
      <w:pPr>
        <w:spacing w:after="0" w:line="240" w:lineRule="auto"/>
      </w:pPr>
      <w:r>
        <w:separator/>
      </w:r>
    </w:p>
  </w:endnote>
  <w:endnote w:type="continuationSeparator" w:id="0">
    <w:p w:rsidR="00A6637F" w:rsidRDefault="00A6637F" w:rsidP="00C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7F" w:rsidRDefault="00A6637F" w:rsidP="00CB069A">
      <w:pPr>
        <w:spacing w:after="0" w:line="240" w:lineRule="auto"/>
      </w:pPr>
      <w:r>
        <w:separator/>
      </w:r>
    </w:p>
  </w:footnote>
  <w:footnote w:type="continuationSeparator" w:id="0">
    <w:p w:rsidR="00A6637F" w:rsidRDefault="00A6637F" w:rsidP="00CB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05BF"/>
    <w:multiLevelType w:val="hybridMultilevel"/>
    <w:tmpl w:val="23EA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1CA7"/>
    <w:multiLevelType w:val="hybridMultilevel"/>
    <w:tmpl w:val="8210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6C6"/>
    <w:multiLevelType w:val="hybridMultilevel"/>
    <w:tmpl w:val="F8D47EAC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25A1"/>
    <w:multiLevelType w:val="hybridMultilevel"/>
    <w:tmpl w:val="D8CC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22F8"/>
    <w:multiLevelType w:val="hybridMultilevel"/>
    <w:tmpl w:val="872E978A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581"/>
    <w:multiLevelType w:val="hybridMultilevel"/>
    <w:tmpl w:val="F22E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4F9"/>
    <w:multiLevelType w:val="hybridMultilevel"/>
    <w:tmpl w:val="4CB04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43A8"/>
    <w:multiLevelType w:val="hybridMultilevel"/>
    <w:tmpl w:val="AE16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52A6"/>
    <w:multiLevelType w:val="hybridMultilevel"/>
    <w:tmpl w:val="B8E8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420A"/>
    <w:multiLevelType w:val="hybridMultilevel"/>
    <w:tmpl w:val="50FA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5226F"/>
    <w:multiLevelType w:val="hybridMultilevel"/>
    <w:tmpl w:val="4FCC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410"/>
    <w:multiLevelType w:val="hybridMultilevel"/>
    <w:tmpl w:val="8414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2775"/>
    <w:multiLevelType w:val="hybridMultilevel"/>
    <w:tmpl w:val="B5F4E9BC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1C7D"/>
    <w:multiLevelType w:val="hybridMultilevel"/>
    <w:tmpl w:val="177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C1272"/>
    <w:multiLevelType w:val="hybridMultilevel"/>
    <w:tmpl w:val="B0E0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58C6"/>
    <w:multiLevelType w:val="hybridMultilevel"/>
    <w:tmpl w:val="0772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D6B81"/>
    <w:multiLevelType w:val="hybridMultilevel"/>
    <w:tmpl w:val="0DB0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E151F"/>
    <w:multiLevelType w:val="hybridMultilevel"/>
    <w:tmpl w:val="DE5877DC"/>
    <w:lvl w:ilvl="0" w:tplc="09B81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F6F4E"/>
    <w:multiLevelType w:val="hybridMultilevel"/>
    <w:tmpl w:val="C23604A2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0674"/>
    <w:multiLevelType w:val="hybridMultilevel"/>
    <w:tmpl w:val="9820A2FE"/>
    <w:lvl w:ilvl="0" w:tplc="EE1C65EC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F703C8D"/>
    <w:multiLevelType w:val="hybridMultilevel"/>
    <w:tmpl w:val="4DB80CE6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62EA6"/>
    <w:multiLevelType w:val="hybridMultilevel"/>
    <w:tmpl w:val="B0BC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B1B5D"/>
    <w:multiLevelType w:val="hybridMultilevel"/>
    <w:tmpl w:val="AFEC735A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6607C"/>
    <w:multiLevelType w:val="hybridMultilevel"/>
    <w:tmpl w:val="90745F9A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3A75"/>
    <w:multiLevelType w:val="hybridMultilevel"/>
    <w:tmpl w:val="EAD0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008ED"/>
    <w:multiLevelType w:val="hybridMultilevel"/>
    <w:tmpl w:val="306E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1217F"/>
    <w:multiLevelType w:val="hybridMultilevel"/>
    <w:tmpl w:val="AD1A5F9C"/>
    <w:lvl w:ilvl="0" w:tplc="4508B19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1"/>
  </w:num>
  <w:num w:numId="5">
    <w:abstractNumId w:val="5"/>
  </w:num>
  <w:num w:numId="6">
    <w:abstractNumId w:val="16"/>
  </w:num>
  <w:num w:numId="7">
    <w:abstractNumId w:val="15"/>
  </w:num>
  <w:num w:numId="8">
    <w:abstractNumId w:val="8"/>
  </w:num>
  <w:num w:numId="9">
    <w:abstractNumId w:val="24"/>
  </w:num>
  <w:num w:numId="10">
    <w:abstractNumId w:val="3"/>
  </w:num>
  <w:num w:numId="11">
    <w:abstractNumId w:val="26"/>
  </w:num>
  <w:num w:numId="12">
    <w:abstractNumId w:val="21"/>
  </w:num>
  <w:num w:numId="13">
    <w:abstractNumId w:val="9"/>
  </w:num>
  <w:num w:numId="14">
    <w:abstractNumId w:val="25"/>
  </w:num>
  <w:num w:numId="15">
    <w:abstractNumId w:val="11"/>
  </w:num>
  <w:num w:numId="16">
    <w:abstractNumId w:val="0"/>
  </w:num>
  <w:num w:numId="17">
    <w:abstractNumId w:val="22"/>
  </w:num>
  <w:num w:numId="18">
    <w:abstractNumId w:val="10"/>
  </w:num>
  <w:num w:numId="19">
    <w:abstractNumId w:val="20"/>
  </w:num>
  <w:num w:numId="20">
    <w:abstractNumId w:val="13"/>
  </w:num>
  <w:num w:numId="21">
    <w:abstractNumId w:val="4"/>
  </w:num>
  <w:num w:numId="22">
    <w:abstractNumId w:val="14"/>
  </w:num>
  <w:num w:numId="23">
    <w:abstractNumId w:val="2"/>
  </w:num>
  <w:num w:numId="24">
    <w:abstractNumId w:val="12"/>
  </w:num>
  <w:num w:numId="25">
    <w:abstractNumId w:val="7"/>
  </w:num>
  <w:num w:numId="26">
    <w:abstractNumId w:val="18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B60"/>
    <w:rsid w:val="00000F11"/>
    <w:rsid w:val="0000521E"/>
    <w:rsid w:val="000101CA"/>
    <w:rsid w:val="0001180B"/>
    <w:rsid w:val="00011ACB"/>
    <w:rsid w:val="00011C51"/>
    <w:rsid w:val="00027F3C"/>
    <w:rsid w:val="00035861"/>
    <w:rsid w:val="00037CC7"/>
    <w:rsid w:val="0004552C"/>
    <w:rsid w:val="00046DF4"/>
    <w:rsid w:val="00047CD1"/>
    <w:rsid w:val="00051BBD"/>
    <w:rsid w:val="00057EF1"/>
    <w:rsid w:val="00061563"/>
    <w:rsid w:val="000634A2"/>
    <w:rsid w:val="000641C7"/>
    <w:rsid w:val="00064350"/>
    <w:rsid w:val="0006761B"/>
    <w:rsid w:val="000703E7"/>
    <w:rsid w:val="00074B39"/>
    <w:rsid w:val="000803F6"/>
    <w:rsid w:val="000865F0"/>
    <w:rsid w:val="00087942"/>
    <w:rsid w:val="00092B0E"/>
    <w:rsid w:val="000966F6"/>
    <w:rsid w:val="00097805"/>
    <w:rsid w:val="000A05C8"/>
    <w:rsid w:val="000A2813"/>
    <w:rsid w:val="000A44AA"/>
    <w:rsid w:val="000B0AFB"/>
    <w:rsid w:val="000B3A34"/>
    <w:rsid w:val="000B671B"/>
    <w:rsid w:val="000C1C04"/>
    <w:rsid w:val="000C4DF3"/>
    <w:rsid w:val="000C7E90"/>
    <w:rsid w:val="000D1FBF"/>
    <w:rsid w:val="000D2988"/>
    <w:rsid w:val="000D75E8"/>
    <w:rsid w:val="000D769D"/>
    <w:rsid w:val="000D7D2A"/>
    <w:rsid w:val="000E2118"/>
    <w:rsid w:val="000E5125"/>
    <w:rsid w:val="000E53BB"/>
    <w:rsid w:val="000E67C4"/>
    <w:rsid w:val="000E6B43"/>
    <w:rsid w:val="000F0BA5"/>
    <w:rsid w:val="000F3A11"/>
    <w:rsid w:val="000F47F1"/>
    <w:rsid w:val="000F4A86"/>
    <w:rsid w:val="001013CA"/>
    <w:rsid w:val="00104AD7"/>
    <w:rsid w:val="00106BBF"/>
    <w:rsid w:val="00106ED7"/>
    <w:rsid w:val="00110380"/>
    <w:rsid w:val="00112E14"/>
    <w:rsid w:val="00121531"/>
    <w:rsid w:val="001229C1"/>
    <w:rsid w:val="0012742F"/>
    <w:rsid w:val="00132A22"/>
    <w:rsid w:val="001331E8"/>
    <w:rsid w:val="00133FFA"/>
    <w:rsid w:val="00134FF5"/>
    <w:rsid w:val="001447C0"/>
    <w:rsid w:val="001448A1"/>
    <w:rsid w:val="00146D02"/>
    <w:rsid w:val="001471B2"/>
    <w:rsid w:val="00160496"/>
    <w:rsid w:val="00161DE3"/>
    <w:rsid w:val="00164978"/>
    <w:rsid w:val="0016546E"/>
    <w:rsid w:val="00170E0A"/>
    <w:rsid w:val="00176146"/>
    <w:rsid w:val="001772C3"/>
    <w:rsid w:val="0018366B"/>
    <w:rsid w:val="001930F4"/>
    <w:rsid w:val="001940CC"/>
    <w:rsid w:val="00195B8A"/>
    <w:rsid w:val="00196B00"/>
    <w:rsid w:val="001A1585"/>
    <w:rsid w:val="001A6F30"/>
    <w:rsid w:val="001B013C"/>
    <w:rsid w:val="001C04B6"/>
    <w:rsid w:val="001C241F"/>
    <w:rsid w:val="001C718A"/>
    <w:rsid w:val="001C73D6"/>
    <w:rsid w:val="001D05D5"/>
    <w:rsid w:val="001D65C8"/>
    <w:rsid w:val="001E07E1"/>
    <w:rsid w:val="001F0F39"/>
    <w:rsid w:val="001F439B"/>
    <w:rsid w:val="001F5031"/>
    <w:rsid w:val="0020001B"/>
    <w:rsid w:val="00202E74"/>
    <w:rsid w:val="002077B5"/>
    <w:rsid w:val="00210BDD"/>
    <w:rsid w:val="00215866"/>
    <w:rsid w:val="00215A5F"/>
    <w:rsid w:val="002168C4"/>
    <w:rsid w:val="0022062E"/>
    <w:rsid w:val="00221750"/>
    <w:rsid w:val="002218C7"/>
    <w:rsid w:val="002228B5"/>
    <w:rsid w:val="00222CBA"/>
    <w:rsid w:val="002254F0"/>
    <w:rsid w:val="00225A2F"/>
    <w:rsid w:val="00227EB1"/>
    <w:rsid w:val="00230043"/>
    <w:rsid w:val="00230ED5"/>
    <w:rsid w:val="002348F6"/>
    <w:rsid w:val="00235A28"/>
    <w:rsid w:val="00240FA0"/>
    <w:rsid w:val="00241708"/>
    <w:rsid w:val="00242714"/>
    <w:rsid w:val="00242DF3"/>
    <w:rsid w:val="00243EA6"/>
    <w:rsid w:val="002468D6"/>
    <w:rsid w:val="00247455"/>
    <w:rsid w:val="002478A7"/>
    <w:rsid w:val="00252958"/>
    <w:rsid w:val="0025594D"/>
    <w:rsid w:val="0026349B"/>
    <w:rsid w:val="00265969"/>
    <w:rsid w:val="00272C99"/>
    <w:rsid w:val="0027455E"/>
    <w:rsid w:val="00274918"/>
    <w:rsid w:val="002827AA"/>
    <w:rsid w:val="00283B4D"/>
    <w:rsid w:val="002863A1"/>
    <w:rsid w:val="002879AB"/>
    <w:rsid w:val="002906DA"/>
    <w:rsid w:val="002915E0"/>
    <w:rsid w:val="00292D76"/>
    <w:rsid w:val="00293575"/>
    <w:rsid w:val="00293ECC"/>
    <w:rsid w:val="002A0599"/>
    <w:rsid w:val="002A0FAF"/>
    <w:rsid w:val="002A5469"/>
    <w:rsid w:val="002B1B95"/>
    <w:rsid w:val="002B32E5"/>
    <w:rsid w:val="002B3910"/>
    <w:rsid w:val="002B5A3F"/>
    <w:rsid w:val="002B7A06"/>
    <w:rsid w:val="002C2A74"/>
    <w:rsid w:val="002C387C"/>
    <w:rsid w:val="002D18B7"/>
    <w:rsid w:val="002D265D"/>
    <w:rsid w:val="002D62C0"/>
    <w:rsid w:val="002D7A14"/>
    <w:rsid w:val="002D7A90"/>
    <w:rsid w:val="002D7AB4"/>
    <w:rsid w:val="002E161E"/>
    <w:rsid w:val="002E4FD1"/>
    <w:rsid w:val="002E6108"/>
    <w:rsid w:val="002F15E8"/>
    <w:rsid w:val="002F1D75"/>
    <w:rsid w:val="002F75FC"/>
    <w:rsid w:val="003005F4"/>
    <w:rsid w:val="00301E88"/>
    <w:rsid w:val="00304162"/>
    <w:rsid w:val="003159A5"/>
    <w:rsid w:val="003304CF"/>
    <w:rsid w:val="00332B2B"/>
    <w:rsid w:val="00335EB9"/>
    <w:rsid w:val="00337023"/>
    <w:rsid w:val="003435A4"/>
    <w:rsid w:val="00347E03"/>
    <w:rsid w:val="00353882"/>
    <w:rsid w:val="003644BB"/>
    <w:rsid w:val="00364981"/>
    <w:rsid w:val="003737A5"/>
    <w:rsid w:val="0038237F"/>
    <w:rsid w:val="00384B7F"/>
    <w:rsid w:val="0038713C"/>
    <w:rsid w:val="00390B31"/>
    <w:rsid w:val="00391026"/>
    <w:rsid w:val="00395DF7"/>
    <w:rsid w:val="00395F1C"/>
    <w:rsid w:val="003A1414"/>
    <w:rsid w:val="003A18EA"/>
    <w:rsid w:val="003A1E9C"/>
    <w:rsid w:val="003A4228"/>
    <w:rsid w:val="003A5838"/>
    <w:rsid w:val="003A5B59"/>
    <w:rsid w:val="003A5D8D"/>
    <w:rsid w:val="003B4AE1"/>
    <w:rsid w:val="003C1D03"/>
    <w:rsid w:val="003C5E86"/>
    <w:rsid w:val="003D01D0"/>
    <w:rsid w:val="003D02AC"/>
    <w:rsid w:val="003D28F4"/>
    <w:rsid w:val="003D4F7D"/>
    <w:rsid w:val="003D6A64"/>
    <w:rsid w:val="003E0445"/>
    <w:rsid w:val="003E0B63"/>
    <w:rsid w:val="003E2147"/>
    <w:rsid w:val="003F0766"/>
    <w:rsid w:val="003F0D4B"/>
    <w:rsid w:val="003F0EB3"/>
    <w:rsid w:val="003F5C80"/>
    <w:rsid w:val="00403338"/>
    <w:rsid w:val="0040371C"/>
    <w:rsid w:val="004057E9"/>
    <w:rsid w:val="004106CC"/>
    <w:rsid w:val="004108A8"/>
    <w:rsid w:val="004116B3"/>
    <w:rsid w:val="004174C0"/>
    <w:rsid w:val="004249D1"/>
    <w:rsid w:val="00426F2C"/>
    <w:rsid w:val="00437766"/>
    <w:rsid w:val="0045209B"/>
    <w:rsid w:val="00452DDE"/>
    <w:rsid w:val="004609F1"/>
    <w:rsid w:val="0046203F"/>
    <w:rsid w:val="00464BF2"/>
    <w:rsid w:val="00466CA2"/>
    <w:rsid w:val="00473575"/>
    <w:rsid w:val="004746CC"/>
    <w:rsid w:val="0047757F"/>
    <w:rsid w:val="00477B00"/>
    <w:rsid w:val="004808DA"/>
    <w:rsid w:val="00480B4A"/>
    <w:rsid w:val="00482F96"/>
    <w:rsid w:val="00484C9F"/>
    <w:rsid w:val="0048530A"/>
    <w:rsid w:val="0049296D"/>
    <w:rsid w:val="004A25EB"/>
    <w:rsid w:val="004A5CB3"/>
    <w:rsid w:val="004B265A"/>
    <w:rsid w:val="004B4C3E"/>
    <w:rsid w:val="004B53D5"/>
    <w:rsid w:val="004B54DF"/>
    <w:rsid w:val="004B75F3"/>
    <w:rsid w:val="004C4C83"/>
    <w:rsid w:val="004C63A5"/>
    <w:rsid w:val="004D4142"/>
    <w:rsid w:val="004D4D3E"/>
    <w:rsid w:val="004D4E4E"/>
    <w:rsid w:val="004D5E65"/>
    <w:rsid w:val="004E0AFD"/>
    <w:rsid w:val="004E2596"/>
    <w:rsid w:val="004E2803"/>
    <w:rsid w:val="004F0657"/>
    <w:rsid w:val="004F0939"/>
    <w:rsid w:val="004F1E2E"/>
    <w:rsid w:val="004F2432"/>
    <w:rsid w:val="004F51A5"/>
    <w:rsid w:val="004F5BCE"/>
    <w:rsid w:val="004F708F"/>
    <w:rsid w:val="00502A3D"/>
    <w:rsid w:val="00502D07"/>
    <w:rsid w:val="00503E19"/>
    <w:rsid w:val="00505847"/>
    <w:rsid w:val="00505EF9"/>
    <w:rsid w:val="005146AE"/>
    <w:rsid w:val="00515CC3"/>
    <w:rsid w:val="00521F54"/>
    <w:rsid w:val="005229EB"/>
    <w:rsid w:val="005243AC"/>
    <w:rsid w:val="00524C0D"/>
    <w:rsid w:val="00530E29"/>
    <w:rsid w:val="00530F7D"/>
    <w:rsid w:val="00534240"/>
    <w:rsid w:val="00534917"/>
    <w:rsid w:val="0054218B"/>
    <w:rsid w:val="00544AE3"/>
    <w:rsid w:val="00545446"/>
    <w:rsid w:val="00550C26"/>
    <w:rsid w:val="00553847"/>
    <w:rsid w:val="00555BFA"/>
    <w:rsid w:val="005572F4"/>
    <w:rsid w:val="005600F1"/>
    <w:rsid w:val="005612F7"/>
    <w:rsid w:val="00564DB8"/>
    <w:rsid w:val="00572FC9"/>
    <w:rsid w:val="005812C8"/>
    <w:rsid w:val="0058161F"/>
    <w:rsid w:val="00590C2F"/>
    <w:rsid w:val="00591526"/>
    <w:rsid w:val="00592E39"/>
    <w:rsid w:val="00596508"/>
    <w:rsid w:val="005A1D97"/>
    <w:rsid w:val="005A4DB2"/>
    <w:rsid w:val="005A72EB"/>
    <w:rsid w:val="005B0399"/>
    <w:rsid w:val="005B1100"/>
    <w:rsid w:val="005B6009"/>
    <w:rsid w:val="005B7F32"/>
    <w:rsid w:val="005D04AC"/>
    <w:rsid w:val="005D0F33"/>
    <w:rsid w:val="005D1DDA"/>
    <w:rsid w:val="005D4530"/>
    <w:rsid w:val="005D45D6"/>
    <w:rsid w:val="005D4859"/>
    <w:rsid w:val="005D56F3"/>
    <w:rsid w:val="005E09B7"/>
    <w:rsid w:val="005E29F8"/>
    <w:rsid w:val="005E706C"/>
    <w:rsid w:val="005F1FA9"/>
    <w:rsid w:val="005F4143"/>
    <w:rsid w:val="006155B4"/>
    <w:rsid w:val="0062565F"/>
    <w:rsid w:val="0063021F"/>
    <w:rsid w:val="00636D77"/>
    <w:rsid w:val="006402F0"/>
    <w:rsid w:val="0064280B"/>
    <w:rsid w:val="006433EC"/>
    <w:rsid w:val="00647E7B"/>
    <w:rsid w:val="006607E9"/>
    <w:rsid w:val="00660FF5"/>
    <w:rsid w:val="0066245A"/>
    <w:rsid w:val="0066422E"/>
    <w:rsid w:val="00670820"/>
    <w:rsid w:val="006737BE"/>
    <w:rsid w:val="00684F05"/>
    <w:rsid w:val="006958CA"/>
    <w:rsid w:val="006A0C71"/>
    <w:rsid w:val="006A1B80"/>
    <w:rsid w:val="006A2156"/>
    <w:rsid w:val="006B2230"/>
    <w:rsid w:val="006B76EF"/>
    <w:rsid w:val="006C0005"/>
    <w:rsid w:val="006C0A2E"/>
    <w:rsid w:val="006C3469"/>
    <w:rsid w:val="006C452B"/>
    <w:rsid w:val="006C562B"/>
    <w:rsid w:val="006C66CF"/>
    <w:rsid w:val="006D4EBB"/>
    <w:rsid w:val="006E1BA4"/>
    <w:rsid w:val="006E7CFB"/>
    <w:rsid w:val="006F1039"/>
    <w:rsid w:val="006F202E"/>
    <w:rsid w:val="006F27AE"/>
    <w:rsid w:val="006F30F0"/>
    <w:rsid w:val="006F4B1A"/>
    <w:rsid w:val="006F6BEF"/>
    <w:rsid w:val="006F7F4B"/>
    <w:rsid w:val="007004CE"/>
    <w:rsid w:val="0070583F"/>
    <w:rsid w:val="00705CFA"/>
    <w:rsid w:val="00713F4B"/>
    <w:rsid w:val="00716A74"/>
    <w:rsid w:val="00735F4C"/>
    <w:rsid w:val="00741B19"/>
    <w:rsid w:val="00741C76"/>
    <w:rsid w:val="007543EF"/>
    <w:rsid w:val="00756C85"/>
    <w:rsid w:val="00764381"/>
    <w:rsid w:val="007717D7"/>
    <w:rsid w:val="00772FFF"/>
    <w:rsid w:val="00776CE2"/>
    <w:rsid w:val="00777F32"/>
    <w:rsid w:val="0078294B"/>
    <w:rsid w:val="00782BB1"/>
    <w:rsid w:val="00783018"/>
    <w:rsid w:val="007837EC"/>
    <w:rsid w:val="00787573"/>
    <w:rsid w:val="007879F9"/>
    <w:rsid w:val="00792568"/>
    <w:rsid w:val="00794595"/>
    <w:rsid w:val="007A2B60"/>
    <w:rsid w:val="007A2CAC"/>
    <w:rsid w:val="007A3347"/>
    <w:rsid w:val="007B0003"/>
    <w:rsid w:val="007B1B66"/>
    <w:rsid w:val="007B24E0"/>
    <w:rsid w:val="007B3E64"/>
    <w:rsid w:val="007B4812"/>
    <w:rsid w:val="007C3F6A"/>
    <w:rsid w:val="007C4785"/>
    <w:rsid w:val="007C5380"/>
    <w:rsid w:val="007C73B7"/>
    <w:rsid w:val="007D02B6"/>
    <w:rsid w:val="007D3128"/>
    <w:rsid w:val="007D333C"/>
    <w:rsid w:val="007D34BB"/>
    <w:rsid w:val="007D514F"/>
    <w:rsid w:val="007D657A"/>
    <w:rsid w:val="007E0F38"/>
    <w:rsid w:val="007E5F6B"/>
    <w:rsid w:val="007E6558"/>
    <w:rsid w:val="007F3037"/>
    <w:rsid w:val="007F33EE"/>
    <w:rsid w:val="007F482A"/>
    <w:rsid w:val="007F7947"/>
    <w:rsid w:val="00801D47"/>
    <w:rsid w:val="00810F1C"/>
    <w:rsid w:val="0081262B"/>
    <w:rsid w:val="008208BA"/>
    <w:rsid w:val="00824403"/>
    <w:rsid w:val="00824A41"/>
    <w:rsid w:val="00831150"/>
    <w:rsid w:val="00832381"/>
    <w:rsid w:val="00833C7D"/>
    <w:rsid w:val="008351C6"/>
    <w:rsid w:val="00836981"/>
    <w:rsid w:val="008442ED"/>
    <w:rsid w:val="0084606F"/>
    <w:rsid w:val="00852354"/>
    <w:rsid w:val="00854581"/>
    <w:rsid w:val="00857CF9"/>
    <w:rsid w:val="00860061"/>
    <w:rsid w:val="00862FD8"/>
    <w:rsid w:val="008645D1"/>
    <w:rsid w:val="008647CE"/>
    <w:rsid w:val="0086581D"/>
    <w:rsid w:val="00866A45"/>
    <w:rsid w:val="008673A0"/>
    <w:rsid w:val="00867782"/>
    <w:rsid w:val="00872A00"/>
    <w:rsid w:val="0087526E"/>
    <w:rsid w:val="00892832"/>
    <w:rsid w:val="0089612A"/>
    <w:rsid w:val="00897DCA"/>
    <w:rsid w:val="008A04BC"/>
    <w:rsid w:val="008A07E5"/>
    <w:rsid w:val="008A71B8"/>
    <w:rsid w:val="008A73C1"/>
    <w:rsid w:val="008B0EB7"/>
    <w:rsid w:val="008B163C"/>
    <w:rsid w:val="008B291B"/>
    <w:rsid w:val="008B58EE"/>
    <w:rsid w:val="008C0898"/>
    <w:rsid w:val="008C0C9F"/>
    <w:rsid w:val="008C162C"/>
    <w:rsid w:val="008C4730"/>
    <w:rsid w:val="008D2F3C"/>
    <w:rsid w:val="008D72DC"/>
    <w:rsid w:val="008E1BF2"/>
    <w:rsid w:val="008E2829"/>
    <w:rsid w:val="008E3D83"/>
    <w:rsid w:val="008E7732"/>
    <w:rsid w:val="008F4727"/>
    <w:rsid w:val="008F535E"/>
    <w:rsid w:val="008F5724"/>
    <w:rsid w:val="008F7A5C"/>
    <w:rsid w:val="0090304F"/>
    <w:rsid w:val="00903978"/>
    <w:rsid w:val="00903E26"/>
    <w:rsid w:val="0090558B"/>
    <w:rsid w:val="00910C4F"/>
    <w:rsid w:val="00915788"/>
    <w:rsid w:val="009159A3"/>
    <w:rsid w:val="00921834"/>
    <w:rsid w:val="0092212A"/>
    <w:rsid w:val="00930E4D"/>
    <w:rsid w:val="0093675C"/>
    <w:rsid w:val="00947990"/>
    <w:rsid w:val="00947C65"/>
    <w:rsid w:val="009508D3"/>
    <w:rsid w:val="009550D3"/>
    <w:rsid w:val="00962DCA"/>
    <w:rsid w:val="00971307"/>
    <w:rsid w:val="0097205F"/>
    <w:rsid w:val="0097309D"/>
    <w:rsid w:val="00973476"/>
    <w:rsid w:val="00973F0E"/>
    <w:rsid w:val="009760A3"/>
    <w:rsid w:val="00976D4A"/>
    <w:rsid w:val="00980465"/>
    <w:rsid w:val="00984ADA"/>
    <w:rsid w:val="00986C83"/>
    <w:rsid w:val="0098786F"/>
    <w:rsid w:val="009906E3"/>
    <w:rsid w:val="00994555"/>
    <w:rsid w:val="009960CD"/>
    <w:rsid w:val="009C28C2"/>
    <w:rsid w:val="009C3F7C"/>
    <w:rsid w:val="009C713F"/>
    <w:rsid w:val="009D0985"/>
    <w:rsid w:val="009D2FD0"/>
    <w:rsid w:val="009D5E14"/>
    <w:rsid w:val="009D6761"/>
    <w:rsid w:val="009E40B6"/>
    <w:rsid w:val="009E4518"/>
    <w:rsid w:val="009E47CC"/>
    <w:rsid w:val="00A0241C"/>
    <w:rsid w:val="00A02630"/>
    <w:rsid w:val="00A04ABC"/>
    <w:rsid w:val="00A108E6"/>
    <w:rsid w:val="00A178C0"/>
    <w:rsid w:val="00A216CD"/>
    <w:rsid w:val="00A2212B"/>
    <w:rsid w:val="00A22861"/>
    <w:rsid w:val="00A246BE"/>
    <w:rsid w:val="00A27641"/>
    <w:rsid w:val="00A27AFB"/>
    <w:rsid w:val="00A356CF"/>
    <w:rsid w:val="00A37199"/>
    <w:rsid w:val="00A371D3"/>
    <w:rsid w:val="00A4334D"/>
    <w:rsid w:val="00A44BC9"/>
    <w:rsid w:val="00A46E97"/>
    <w:rsid w:val="00A50080"/>
    <w:rsid w:val="00A51FE0"/>
    <w:rsid w:val="00A521BC"/>
    <w:rsid w:val="00A5304E"/>
    <w:rsid w:val="00A54742"/>
    <w:rsid w:val="00A551A8"/>
    <w:rsid w:val="00A55673"/>
    <w:rsid w:val="00A57C2A"/>
    <w:rsid w:val="00A602A3"/>
    <w:rsid w:val="00A621A1"/>
    <w:rsid w:val="00A6637F"/>
    <w:rsid w:val="00A725F9"/>
    <w:rsid w:val="00A72E2F"/>
    <w:rsid w:val="00A7457B"/>
    <w:rsid w:val="00A82ABF"/>
    <w:rsid w:val="00A93467"/>
    <w:rsid w:val="00A9598A"/>
    <w:rsid w:val="00A95A17"/>
    <w:rsid w:val="00AA0EAF"/>
    <w:rsid w:val="00AA162A"/>
    <w:rsid w:val="00AA18E7"/>
    <w:rsid w:val="00AA2103"/>
    <w:rsid w:val="00AA2D97"/>
    <w:rsid w:val="00AA3FF6"/>
    <w:rsid w:val="00AA5BC2"/>
    <w:rsid w:val="00AA7F01"/>
    <w:rsid w:val="00AB16FF"/>
    <w:rsid w:val="00AB44F8"/>
    <w:rsid w:val="00AB6550"/>
    <w:rsid w:val="00AB66BB"/>
    <w:rsid w:val="00AC5F2C"/>
    <w:rsid w:val="00AC7F30"/>
    <w:rsid w:val="00AD078B"/>
    <w:rsid w:val="00AD39D6"/>
    <w:rsid w:val="00AD4661"/>
    <w:rsid w:val="00AD55FB"/>
    <w:rsid w:val="00AD607C"/>
    <w:rsid w:val="00AD6389"/>
    <w:rsid w:val="00AE1D66"/>
    <w:rsid w:val="00AE3956"/>
    <w:rsid w:val="00AE4973"/>
    <w:rsid w:val="00AF48DC"/>
    <w:rsid w:val="00AF55D1"/>
    <w:rsid w:val="00AF6C6C"/>
    <w:rsid w:val="00B16CF4"/>
    <w:rsid w:val="00B206AA"/>
    <w:rsid w:val="00B210CC"/>
    <w:rsid w:val="00B22932"/>
    <w:rsid w:val="00B23550"/>
    <w:rsid w:val="00B271D9"/>
    <w:rsid w:val="00B27F8E"/>
    <w:rsid w:val="00B27FD2"/>
    <w:rsid w:val="00B40DF8"/>
    <w:rsid w:val="00B422F2"/>
    <w:rsid w:val="00B4523F"/>
    <w:rsid w:val="00B478CA"/>
    <w:rsid w:val="00B51543"/>
    <w:rsid w:val="00B51CDF"/>
    <w:rsid w:val="00B525AA"/>
    <w:rsid w:val="00B5305A"/>
    <w:rsid w:val="00B555E7"/>
    <w:rsid w:val="00B604CB"/>
    <w:rsid w:val="00B614A5"/>
    <w:rsid w:val="00B61A61"/>
    <w:rsid w:val="00B760CE"/>
    <w:rsid w:val="00B80EBA"/>
    <w:rsid w:val="00B82077"/>
    <w:rsid w:val="00B82EB9"/>
    <w:rsid w:val="00B8463F"/>
    <w:rsid w:val="00B86B82"/>
    <w:rsid w:val="00B87F33"/>
    <w:rsid w:val="00B9183C"/>
    <w:rsid w:val="00B93214"/>
    <w:rsid w:val="00B947F0"/>
    <w:rsid w:val="00B94E77"/>
    <w:rsid w:val="00B95495"/>
    <w:rsid w:val="00B969E2"/>
    <w:rsid w:val="00BA1DDD"/>
    <w:rsid w:val="00BA4447"/>
    <w:rsid w:val="00BA57B4"/>
    <w:rsid w:val="00BB1D2C"/>
    <w:rsid w:val="00BB4F9E"/>
    <w:rsid w:val="00BB571F"/>
    <w:rsid w:val="00BC087D"/>
    <w:rsid w:val="00BC2629"/>
    <w:rsid w:val="00BC5C86"/>
    <w:rsid w:val="00BD0834"/>
    <w:rsid w:val="00BD19C4"/>
    <w:rsid w:val="00BD2875"/>
    <w:rsid w:val="00BD5154"/>
    <w:rsid w:val="00BD6F30"/>
    <w:rsid w:val="00BD79ED"/>
    <w:rsid w:val="00BE17FB"/>
    <w:rsid w:val="00BE25EA"/>
    <w:rsid w:val="00BE2F82"/>
    <w:rsid w:val="00BE3BA2"/>
    <w:rsid w:val="00BE754C"/>
    <w:rsid w:val="00BF0A05"/>
    <w:rsid w:val="00C00792"/>
    <w:rsid w:val="00C01A7F"/>
    <w:rsid w:val="00C02055"/>
    <w:rsid w:val="00C04765"/>
    <w:rsid w:val="00C05AA6"/>
    <w:rsid w:val="00C11D1B"/>
    <w:rsid w:val="00C13253"/>
    <w:rsid w:val="00C154A2"/>
    <w:rsid w:val="00C30042"/>
    <w:rsid w:val="00C346EB"/>
    <w:rsid w:val="00C35FB9"/>
    <w:rsid w:val="00C36D14"/>
    <w:rsid w:val="00C40FA9"/>
    <w:rsid w:val="00C41AEA"/>
    <w:rsid w:val="00C42AF6"/>
    <w:rsid w:val="00C437EC"/>
    <w:rsid w:val="00C44625"/>
    <w:rsid w:val="00C51EAF"/>
    <w:rsid w:val="00C5418A"/>
    <w:rsid w:val="00C61510"/>
    <w:rsid w:val="00C6346D"/>
    <w:rsid w:val="00C6516C"/>
    <w:rsid w:val="00C67069"/>
    <w:rsid w:val="00C71213"/>
    <w:rsid w:val="00C75250"/>
    <w:rsid w:val="00C87E37"/>
    <w:rsid w:val="00C91628"/>
    <w:rsid w:val="00C96F10"/>
    <w:rsid w:val="00CA083B"/>
    <w:rsid w:val="00CA1F09"/>
    <w:rsid w:val="00CA3B44"/>
    <w:rsid w:val="00CA450E"/>
    <w:rsid w:val="00CA66A4"/>
    <w:rsid w:val="00CB069A"/>
    <w:rsid w:val="00CB3B9C"/>
    <w:rsid w:val="00CB70E4"/>
    <w:rsid w:val="00CC3BFA"/>
    <w:rsid w:val="00CC5C4B"/>
    <w:rsid w:val="00CD51C0"/>
    <w:rsid w:val="00CD6475"/>
    <w:rsid w:val="00CE5272"/>
    <w:rsid w:val="00CE6420"/>
    <w:rsid w:val="00CE70AD"/>
    <w:rsid w:val="00CE74A5"/>
    <w:rsid w:val="00CF0C3A"/>
    <w:rsid w:val="00CF48BC"/>
    <w:rsid w:val="00CF5DDF"/>
    <w:rsid w:val="00CF673D"/>
    <w:rsid w:val="00D05286"/>
    <w:rsid w:val="00D13C05"/>
    <w:rsid w:val="00D1611F"/>
    <w:rsid w:val="00D16FE1"/>
    <w:rsid w:val="00D20DF8"/>
    <w:rsid w:val="00D20F39"/>
    <w:rsid w:val="00D227ED"/>
    <w:rsid w:val="00D22984"/>
    <w:rsid w:val="00D240C8"/>
    <w:rsid w:val="00D24FF2"/>
    <w:rsid w:val="00D26371"/>
    <w:rsid w:val="00D26D77"/>
    <w:rsid w:val="00D26EF1"/>
    <w:rsid w:val="00D275AC"/>
    <w:rsid w:val="00D277DD"/>
    <w:rsid w:val="00D31482"/>
    <w:rsid w:val="00D31CDD"/>
    <w:rsid w:val="00D3270E"/>
    <w:rsid w:val="00D32DB2"/>
    <w:rsid w:val="00D46A78"/>
    <w:rsid w:val="00D47664"/>
    <w:rsid w:val="00D53803"/>
    <w:rsid w:val="00D57247"/>
    <w:rsid w:val="00D60C17"/>
    <w:rsid w:val="00D628F4"/>
    <w:rsid w:val="00D64797"/>
    <w:rsid w:val="00D659A8"/>
    <w:rsid w:val="00D671CD"/>
    <w:rsid w:val="00D7051A"/>
    <w:rsid w:val="00D709EA"/>
    <w:rsid w:val="00D73BC5"/>
    <w:rsid w:val="00D74C2C"/>
    <w:rsid w:val="00D75F5D"/>
    <w:rsid w:val="00D7741D"/>
    <w:rsid w:val="00D8192C"/>
    <w:rsid w:val="00D82D4F"/>
    <w:rsid w:val="00D83FED"/>
    <w:rsid w:val="00D86D85"/>
    <w:rsid w:val="00D87908"/>
    <w:rsid w:val="00D91804"/>
    <w:rsid w:val="00D92183"/>
    <w:rsid w:val="00D96CA4"/>
    <w:rsid w:val="00D9718A"/>
    <w:rsid w:val="00D97E2F"/>
    <w:rsid w:val="00DA5ABF"/>
    <w:rsid w:val="00DA7F58"/>
    <w:rsid w:val="00DB1616"/>
    <w:rsid w:val="00DB1B42"/>
    <w:rsid w:val="00DB4BAA"/>
    <w:rsid w:val="00DB72EB"/>
    <w:rsid w:val="00DB7A36"/>
    <w:rsid w:val="00DC014C"/>
    <w:rsid w:val="00DC3F98"/>
    <w:rsid w:val="00DD0416"/>
    <w:rsid w:val="00DD2851"/>
    <w:rsid w:val="00DD5EFE"/>
    <w:rsid w:val="00DD74A1"/>
    <w:rsid w:val="00DE3708"/>
    <w:rsid w:val="00DF0174"/>
    <w:rsid w:val="00DF2302"/>
    <w:rsid w:val="00E012F6"/>
    <w:rsid w:val="00E0141F"/>
    <w:rsid w:val="00E1247E"/>
    <w:rsid w:val="00E13B6E"/>
    <w:rsid w:val="00E172C4"/>
    <w:rsid w:val="00E26F79"/>
    <w:rsid w:val="00E277D0"/>
    <w:rsid w:val="00E319CB"/>
    <w:rsid w:val="00E36229"/>
    <w:rsid w:val="00E37332"/>
    <w:rsid w:val="00E4360B"/>
    <w:rsid w:val="00E46CB2"/>
    <w:rsid w:val="00E46D01"/>
    <w:rsid w:val="00E500A2"/>
    <w:rsid w:val="00E504C8"/>
    <w:rsid w:val="00E56223"/>
    <w:rsid w:val="00E64520"/>
    <w:rsid w:val="00E65408"/>
    <w:rsid w:val="00E71C31"/>
    <w:rsid w:val="00E81DF5"/>
    <w:rsid w:val="00E8206B"/>
    <w:rsid w:val="00E83D44"/>
    <w:rsid w:val="00E84029"/>
    <w:rsid w:val="00E907F3"/>
    <w:rsid w:val="00E90A46"/>
    <w:rsid w:val="00E95657"/>
    <w:rsid w:val="00EA02E1"/>
    <w:rsid w:val="00EA05B8"/>
    <w:rsid w:val="00EA0A42"/>
    <w:rsid w:val="00EA2538"/>
    <w:rsid w:val="00EA3C08"/>
    <w:rsid w:val="00EA5864"/>
    <w:rsid w:val="00EA6F11"/>
    <w:rsid w:val="00EB0D24"/>
    <w:rsid w:val="00EB1255"/>
    <w:rsid w:val="00EB32AE"/>
    <w:rsid w:val="00EB579D"/>
    <w:rsid w:val="00EB6F99"/>
    <w:rsid w:val="00EB71C5"/>
    <w:rsid w:val="00EC1C3B"/>
    <w:rsid w:val="00EC414F"/>
    <w:rsid w:val="00EC6AC2"/>
    <w:rsid w:val="00ED0860"/>
    <w:rsid w:val="00ED0D86"/>
    <w:rsid w:val="00ED2406"/>
    <w:rsid w:val="00ED2A71"/>
    <w:rsid w:val="00ED4607"/>
    <w:rsid w:val="00ED6F30"/>
    <w:rsid w:val="00EE0257"/>
    <w:rsid w:val="00EE0D1A"/>
    <w:rsid w:val="00EE10C6"/>
    <w:rsid w:val="00EE70F7"/>
    <w:rsid w:val="00EF4085"/>
    <w:rsid w:val="00EF4822"/>
    <w:rsid w:val="00F01E46"/>
    <w:rsid w:val="00F02718"/>
    <w:rsid w:val="00F03529"/>
    <w:rsid w:val="00F07252"/>
    <w:rsid w:val="00F135EA"/>
    <w:rsid w:val="00F14A09"/>
    <w:rsid w:val="00F1523F"/>
    <w:rsid w:val="00F17BC8"/>
    <w:rsid w:val="00F27EBE"/>
    <w:rsid w:val="00F3331D"/>
    <w:rsid w:val="00F41715"/>
    <w:rsid w:val="00F51322"/>
    <w:rsid w:val="00F54789"/>
    <w:rsid w:val="00F56AEA"/>
    <w:rsid w:val="00F65353"/>
    <w:rsid w:val="00F7445E"/>
    <w:rsid w:val="00F75274"/>
    <w:rsid w:val="00F76036"/>
    <w:rsid w:val="00F77A8F"/>
    <w:rsid w:val="00F827CE"/>
    <w:rsid w:val="00F82A26"/>
    <w:rsid w:val="00F83F0B"/>
    <w:rsid w:val="00F84E09"/>
    <w:rsid w:val="00F8574E"/>
    <w:rsid w:val="00F86172"/>
    <w:rsid w:val="00F87340"/>
    <w:rsid w:val="00F87A60"/>
    <w:rsid w:val="00F90CE7"/>
    <w:rsid w:val="00F916E7"/>
    <w:rsid w:val="00F920F3"/>
    <w:rsid w:val="00F95586"/>
    <w:rsid w:val="00FA227C"/>
    <w:rsid w:val="00FA418E"/>
    <w:rsid w:val="00FB2700"/>
    <w:rsid w:val="00FB5B57"/>
    <w:rsid w:val="00FC60CB"/>
    <w:rsid w:val="00FC6AC7"/>
    <w:rsid w:val="00FD0032"/>
    <w:rsid w:val="00FD2443"/>
    <w:rsid w:val="00FD2872"/>
    <w:rsid w:val="00FD448C"/>
    <w:rsid w:val="00FD6776"/>
    <w:rsid w:val="00FD6BAF"/>
    <w:rsid w:val="00FE0724"/>
    <w:rsid w:val="00FE0781"/>
    <w:rsid w:val="00FE75B1"/>
    <w:rsid w:val="00FF07E1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96298-5969-476E-8CE6-CE5B6D76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B6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B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069A"/>
  </w:style>
  <w:style w:type="paragraph" w:styleId="a6">
    <w:name w:val="footer"/>
    <w:basedOn w:val="a"/>
    <w:link w:val="a7"/>
    <w:uiPriority w:val="99"/>
    <w:semiHidden/>
    <w:unhideWhenUsed/>
    <w:rsid w:val="00CB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569F-BFDE-4C08-AC81-C5505593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8</TotalTime>
  <Pages>10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57</cp:revision>
  <dcterms:created xsi:type="dcterms:W3CDTF">2018-10-28T20:52:00Z</dcterms:created>
  <dcterms:modified xsi:type="dcterms:W3CDTF">2020-12-23T18:08:00Z</dcterms:modified>
</cp:coreProperties>
</file>